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30F0" w14:textId="45E1658B" w:rsidR="00FA21B5" w:rsidRPr="006C3D46" w:rsidRDefault="0086310D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6C3D46">
        <w:rPr>
          <w:rFonts w:asciiTheme="minorEastAsia" w:eastAsiaTheme="minorEastAsia" w:hAnsiTheme="minorEastAsia" w:hint="eastAsia"/>
        </w:rPr>
        <w:t>様式第４号（第８</w:t>
      </w:r>
      <w:r w:rsidR="00FA21B5" w:rsidRPr="006C3D46">
        <w:rPr>
          <w:rFonts w:asciiTheme="minorEastAsia" w:eastAsiaTheme="minorEastAsia" w:hAnsiTheme="minorEastAsia" w:hint="eastAsia"/>
        </w:rPr>
        <w:t>条関係）</w:t>
      </w:r>
    </w:p>
    <w:p w14:paraId="460E27B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815E6EE" w14:textId="1F101544" w:rsidR="00FA21B5" w:rsidRPr="00C50AFB" w:rsidRDefault="001608E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FA21B5" w:rsidRPr="00C50AFB">
        <w:rPr>
          <w:rFonts w:asciiTheme="minorEastAsia" w:eastAsiaTheme="minorEastAsia" w:hAnsiTheme="minorEastAsia" w:hint="eastAsia"/>
        </w:rPr>
        <w:t>年　月　日</w:t>
      </w:r>
    </w:p>
    <w:p w14:paraId="6B48F75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945143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A24DB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様</w:t>
      </w:r>
    </w:p>
    <w:p w14:paraId="1312B5D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FD7318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D92FC6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5AE8D8E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　名　称　　　　　　　　　　　　　　　　　</w:t>
      </w:r>
    </w:p>
    <w:p w14:paraId="31D5CA38" w14:textId="13964C5E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代表者（職・氏名）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71BB97F0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4C0CAF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33784C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3EE9E36" w14:textId="557ACBE6" w:rsidR="00FA21B5" w:rsidRPr="00C50AFB" w:rsidRDefault="001E7708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若手人材定着支援事業資格取得助成金</w:t>
      </w:r>
      <w:bookmarkStart w:id="0" w:name="_GoBack"/>
      <w:bookmarkEnd w:id="0"/>
      <w:r w:rsidR="002A0EAF">
        <w:rPr>
          <w:rFonts w:asciiTheme="minorEastAsia" w:eastAsiaTheme="minorEastAsia" w:hAnsiTheme="minorEastAsia" w:hint="eastAsia"/>
        </w:rPr>
        <w:t>交付申請書</w:t>
      </w:r>
    </w:p>
    <w:p w14:paraId="24B304E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2CF2BB8" w14:textId="079C08BC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  <w:r w:rsidR="00914AC7">
        <w:rPr>
          <w:rFonts w:asciiTheme="minorEastAsia" w:eastAsiaTheme="minorEastAsia" w:hAnsiTheme="minorEastAsia" w:hint="eastAsia"/>
          <w:kern w:val="0"/>
        </w:rPr>
        <w:t>高知市若手人材定着支援事業費</w:t>
      </w:r>
      <w:r w:rsidR="00690CF6">
        <w:rPr>
          <w:rFonts w:asciiTheme="minorEastAsia" w:eastAsiaTheme="minorEastAsia" w:hAnsiTheme="minorEastAsia" w:hint="eastAsia"/>
          <w:kern w:val="0"/>
        </w:rPr>
        <w:t>資格取得助成金</w:t>
      </w:r>
      <w:r w:rsidRPr="00C50AFB">
        <w:rPr>
          <w:rFonts w:asciiTheme="minorEastAsia" w:eastAsiaTheme="minorEastAsia" w:hAnsiTheme="minorEastAsia" w:hint="eastAsia"/>
        </w:rPr>
        <w:t>の交付を受けたいので</w:t>
      </w:r>
      <w:r w:rsidR="000451CC">
        <w:rPr>
          <w:rFonts w:asciiTheme="minorEastAsia" w:eastAsiaTheme="minorEastAsia" w:hAnsiTheme="minorEastAsia" w:hint="eastAsia"/>
        </w:rPr>
        <w:t>、</w:t>
      </w:r>
      <w:r w:rsidR="00690CF6">
        <w:rPr>
          <w:rFonts w:asciiTheme="minorEastAsia" w:eastAsiaTheme="minorEastAsia" w:hAnsiTheme="minorEastAsia" w:hint="eastAsia"/>
          <w:kern w:val="0"/>
        </w:rPr>
        <w:t>高知市若手人材定着支援事業費資格取得助成金</w:t>
      </w:r>
      <w:r w:rsidR="0086310D">
        <w:rPr>
          <w:rFonts w:asciiTheme="minorEastAsia" w:eastAsiaTheme="minorEastAsia" w:hAnsiTheme="minorEastAsia" w:hint="eastAsia"/>
        </w:rPr>
        <w:t>交付要綱第８</w:t>
      </w:r>
      <w:r w:rsidR="000451CC">
        <w:rPr>
          <w:rFonts w:asciiTheme="minorEastAsia" w:eastAsiaTheme="minorEastAsia" w:hAnsiTheme="minorEastAsia" w:hint="eastAsia"/>
        </w:rPr>
        <w:t>条</w:t>
      </w:r>
      <w:r w:rsidR="008E66DC">
        <w:rPr>
          <w:rFonts w:asciiTheme="minorEastAsia" w:eastAsiaTheme="minorEastAsia" w:hAnsiTheme="minorEastAsia" w:hint="eastAsia"/>
        </w:rPr>
        <w:t>第１項</w:t>
      </w:r>
      <w:r w:rsidR="000451CC">
        <w:rPr>
          <w:rFonts w:asciiTheme="minorEastAsia" w:eastAsiaTheme="minorEastAsia" w:hAnsiTheme="minorEastAsia" w:hint="eastAsia"/>
        </w:rPr>
        <w:t>の規定により、</w:t>
      </w:r>
      <w:r w:rsidRPr="00C50AFB">
        <w:rPr>
          <w:rFonts w:asciiTheme="minorEastAsia" w:eastAsiaTheme="minorEastAsia" w:hAnsiTheme="minorEastAsia" w:hint="eastAsia"/>
        </w:rPr>
        <w:t>関係書類を添えて下記のとおり交付を申請します。</w:t>
      </w:r>
    </w:p>
    <w:p w14:paraId="60CCEE9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0EABC6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84B85B4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445517A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78D2D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3D1091" w14:textId="301B971E" w:rsidR="00FA21B5" w:rsidRPr="00C50AFB" w:rsidRDefault="00690CF6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助成</w:t>
      </w:r>
      <w:r w:rsidR="00FA21B5" w:rsidRPr="00C50AFB">
        <w:rPr>
          <w:rFonts w:asciiTheme="minorEastAsia" w:eastAsiaTheme="minorEastAsia" w:hAnsiTheme="minorEastAsia" w:hint="eastAsia"/>
        </w:rPr>
        <w:t>金交付申請額　　　　　　　金　　　　　　　　円</w:t>
      </w:r>
    </w:p>
    <w:p w14:paraId="26B166B1" w14:textId="20393EC7" w:rsidR="00FA21B5" w:rsidRPr="00C50AFB" w:rsidRDefault="00FA21B5" w:rsidP="001E6FD3">
      <w:pPr>
        <w:autoSpaceDE w:val="0"/>
        <w:autoSpaceDN w:val="0"/>
        <w:adjustRightInd w:val="0"/>
        <w:ind w:left="3749" w:hangingChars="1900" w:hanging="3749"/>
        <w:rPr>
          <w:rFonts w:asciiTheme="minorEastAsia" w:eastAsiaTheme="minorEastAsia" w:hAnsiTheme="minorEastAsia"/>
        </w:rPr>
      </w:pPr>
    </w:p>
    <w:p w14:paraId="169C6836" w14:textId="6CE8087C" w:rsidR="00FA21B5" w:rsidRDefault="00690CF6" w:rsidP="003F1B9B">
      <w:pPr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２　助成</w:t>
      </w:r>
      <w:r w:rsidR="00FA21B5" w:rsidRPr="00C50AFB">
        <w:rPr>
          <w:rFonts w:asciiTheme="minorEastAsia" w:eastAsiaTheme="minorEastAsia" w:hAnsiTheme="minorEastAsia" w:hint="eastAsia"/>
        </w:rPr>
        <w:t>対象経費　　　　　　　　　金　　　　　　　　円</w:t>
      </w:r>
    </w:p>
    <w:p w14:paraId="1C9A70F7" w14:textId="77777777" w:rsidR="003F1B9B" w:rsidRDefault="003F1B9B" w:rsidP="003F1B9B">
      <w:pPr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</w:rPr>
      </w:pPr>
    </w:p>
    <w:p w14:paraId="6BEC6734" w14:textId="175AD4B7" w:rsidR="003F1B9B" w:rsidRPr="003F1B9B" w:rsidRDefault="003F1B9B" w:rsidP="003F1B9B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3F1B9B">
        <w:rPr>
          <w:rFonts w:asciiTheme="minorEastAsia" w:eastAsiaTheme="minorEastAsia" w:hAnsiTheme="minorEastAsia"/>
        </w:rPr>
        <w:t>３　申請人数　　　　　　　　　　　　　　　　　　　　人</w:t>
      </w:r>
    </w:p>
    <w:p w14:paraId="09569FE9" w14:textId="77777777" w:rsidR="00FA21B5" w:rsidRPr="008C748E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E9B2E52" w14:textId="77777777" w:rsidR="00A02740" w:rsidRDefault="00FA21B5" w:rsidP="00A02740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4D5C5EED" w14:textId="1F368738" w:rsidR="00AD1B34" w:rsidRDefault="00A82A5D" w:rsidP="006F79A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</w:t>
      </w:r>
    </w:p>
    <w:sectPr w:rsidR="00AD1B34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2FD7" w14:textId="77777777" w:rsidR="00C621DA" w:rsidRDefault="00C621DA" w:rsidP="002B1827">
      <w:r>
        <w:separator/>
      </w:r>
    </w:p>
  </w:endnote>
  <w:endnote w:type="continuationSeparator" w:id="0">
    <w:p w14:paraId="44C947C7" w14:textId="77777777" w:rsidR="00C621DA" w:rsidRDefault="00C621DA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5F9D" w14:textId="77777777" w:rsidR="00C621DA" w:rsidRDefault="00C621DA" w:rsidP="002B1827">
      <w:r>
        <w:separator/>
      </w:r>
    </w:p>
  </w:footnote>
  <w:footnote w:type="continuationSeparator" w:id="0">
    <w:p w14:paraId="51819AE1" w14:textId="77777777" w:rsidR="00C621DA" w:rsidRDefault="00C621DA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451CC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08E5"/>
    <w:rsid w:val="00163F65"/>
    <w:rsid w:val="00170438"/>
    <w:rsid w:val="00187CBA"/>
    <w:rsid w:val="00192279"/>
    <w:rsid w:val="001A25D6"/>
    <w:rsid w:val="001A2E39"/>
    <w:rsid w:val="001B6228"/>
    <w:rsid w:val="001E1B73"/>
    <w:rsid w:val="001E390C"/>
    <w:rsid w:val="001E6FD3"/>
    <w:rsid w:val="001E7708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0EAF"/>
    <w:rsid w:val="002A1F36"/>
    <w:rsid w:val="002A55B0"/>
    <w:rsid w:val="002A55D7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3F1B9B"/>
    <w:rsid w:val="00405922"/>
    <w:rsid w:val="00417069"/>
    <w:rsid w:val="004317DC"/>
    <w:rsid w:val="004322F6"/>
    <w:rsid w:val="004334B7"/>
    <w:rsid w:val="0043413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3B05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0CF6"/>
    <w:rsid w:val="00692DB2"/>
    <w:rsid w:val="006A4C7F"/>
    <w:rsid w:val="006A6E97"/>
    <w:rsid w:val="006B0574"/>
    <w:rsid w:val="006C3D46"/>
    <w:rsid w:val="006C514B"/>
    <w:rsid w:val="006D61CE"/>
    <w:rsid w:val="006E4193"/>
    <w:rsid w:val="006E56EA"/>
    <w:rsid w:val="006E7CC5"/>
    <w:rsid w:val="006F525A"/>
    <w:rsid w:val="006F5A64"/>
    <w:rsid w:val="006F6829"/>
    <w:rsid w:val="006F79AD"/>
    <w:rsid w:val="007104A4"/>
    <w:rsid w:val="00716D97"/>
    <w:rsid w:val="00717F53"/>
    <w:rsid w:val="00740D98"/>
    <w:rsid w:val="00742339"/>
    <w:rsid w:val="007448B9"/>
    <w:rsid w:val="0074745D"/>
    <w:rsid w:val="00747CE9"/>
    <w:rsid w:val="007614B0"/>
    <w:rsid w:val="007616EC"/>
    <w:rsid w:val="00767628"/>
    <w:rsid w:val="00767C5E"/>
    <w:rsid w:val="00774796"/>
    <w:rsid w:val="00774DE1"/>
    <w:rsid w:val="00787F4C"/>
    <w:rsid w:val="007A2934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30262"/>
    <w:rsid w:val="008466AE"/>
    <w:rsid w:val="00851D30"/>
    <w:rsid w:val="00853EE3"/>
    <w:rsid w:val="00862F74"/>
    <w:rsid w:val="0086310D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C748E"/>
    <w:rsid w:val="008D32ED"/>
    <w:rsid w:val="008D52CC"/>
    <w:rsid w:val="008D64E7"/>
    <w:rsid w:val="008D74A6"/>
    <w:rsid w:val="008E66DC"/>
    <w:rsid w:val="008F7802"/>
    <w:rsid w:val="008F79E4"/>
    <w:rsid w:val="0091281C"/>
    <w:rsid w:val="00914AC7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6A9"/>
    <w:rsid w:val="009948FC"/>
    <w:rsid w:val="009A38A0"/>
    <w:rsid w:val="009A5250"/>
    <w:rsid w:val="009B1C57"/>
    <w:rsid w:val="009C320E"/>
    <w:rsid w:val="009D42A3"/>
    <w:rsid w:val="00A00759"/>
    <w:rsid w:val="00A02740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21DA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3CAA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D7668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65ADD"/>
    <w:rsid w:val="00E67C0B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32BB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0BFC-F143-43EA-9A13-1DD1555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田村　彩帆</cp:lastModifiedBy>
  <cp:revision>17</cp:revision>
  <cp:lastPrinted>2026-03-19T07:37:00Z</cp:lastPrinted>
  <dcterms:created xsi:type="dcterms:W3CDTF">2024-05-01T01:56:00Z</dcterms:created>
  <dcterms:modified xsi:type="dcterms:W3CDTF">2026-03-19T07:37:00Z</dcterms:modified>
</cp:coreProperties>
</file>